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CDDC8" w14:textId="469CB6D5" w:rsidR="00457198" w:rsidRPr="00884D63" w:rsidRDefault="009A576A" w:rsidP="00BD23CB">
      <w:pPr>
        <w:pStyle w:val="Padro"/>
        <w:spacing w:after="0" w:line="240" w:lineRule="auto"/>
        <w:jc w:val="center"/>
        <w:rPr>
          <w:rStyle w:val="Fontepargpadro1"/>
          <w:rFonts w:ascii="Arial" w:hAnsi="Arial" w:cs="Arial"/>
          <w:b/>
          <w:bCs/>
          <w:sz w:val="28"/>
          <w:szCs w:val="28"/>
        </w:rPr>
      </w:pPr>
      <w:r w:rsidRPr="00884D63">
        <w:rPr>
          <w:rStyle w:val="Fontepargpadro1"/>
          <w:rFonts w:ascii="Arial" w:hAnsi="Arial" w:cs="Arial"/>
          <w:b/>
          <w:bCs/>
          <w:sz w:val="28"/>
          <w:szCs w:val="28"/>
        </w:rPr>
        <w:t>ATESTADO DE CIÊNCIA DO COLEGIADO DE CURSO</w:t>
      </w:r>
    </w:p>
    <w:p w14:paraId="051ED822" w14:textId="77777777" w:rsidR="00BD23CB" w:rsidRDefault="00BD23CB" w:rsidP="00BD23CB">
      <w:pPr>
        <w:pStyle w:val="Padro"/>
        <w:spacing w:after="0" w:line="240" w:lineRule="auto"/>
        <w:jc w:val="center"/>
        <w:rPr>
          <w:rStyle w:val="Fontepargpadro1"/>
          <w:rFonts w:ascii="Arial" w:hAnsi="Arial" w:cs="Arial"/>
          <w:b/>
          <w:bCs/>
        </w:rPr>
      </w:pPr>
    </w:p>
    <w:p w14:paraId="5D11CE1A" w14:textId="0594DCD3" w:rsidR="00B8730F" w:rsidRDefault="00D239C8" w:rsidP="00BD23CB">
      <w:pPr>
        <w:pStyle w:val="Padro"/>
        <w:spacing w:line="240" w:lineRule="auto"/>
        <w:jc w:val="both"/>
        <w:rPr>
          <w:rStyle w:val="Fontepargpadro1"/>
          <w:rFonts w:ascii="Arial" w:hAnsi="Arial" w:cs="Arial"/>
        </w:rPr>
      </w:pPr>
      <w:r w:rsidRPr="009A576A">
        <w:rPr>
          <w:rStyle w:val="Fontepargpadro1"/>
          <w:rFonts w:ascii="Arial" w:hAnsi="Arial" w:cs="Arial"/>
        </w:rPr>
        <w:t>Pelo presente document</w:t>
      </w:r>
      <w:r>
        <w:rPr>
          <w:rStyle w:val="Fontepargpadro1"/>
          <w:rFonts w:ascii="Arial" w:hAnsi="Arial" w:cs="Arial"/>
        </w:rPr>
        <w:t>o</w:t>
      </w:r>
      <w:r w:rsidRPr="009A576A">
        <w:rPr>
          <w:rStyle w:val="Fontepargpadro1"/>
          <w:rFonts w:ascii="Arial" w:hAnsi="Arial" w:cs="Arial"/>
        </w:rPr>
        <w:t xml:space="preserve">, </w:t>
      </w:r>
      <w:r w:rsidR="009A02AE">
        <w:rPr>
          <w:rStyle w:val="Fontepargpadro1"/>
          <w:rFonts w:ascii="Arial" w:hAnsi="Arial" w:cs="Arial"/>
        </w:rPr>
        <w:t>e</w:t>
      </w:r>
      <w:r w:rsidRPr="009A576A">
        <w:rPr>
          <w:rStyle w:val="Fontepargpadro1"/>
          <w:rFonts w:ascii="Arial" w:hAnsi="Arial" w:cs="Arial"/>
        </w:rPr>
        <w:t xml:space="preserve">u, </w:t>
      </w:r>
      <w:proofErr w:type="spellStart"/>
      <w:r>
        <w:rPr>
          <w:rStyle w:val="Fontepargpadro1"/>
          <w:rFonts w:ascii="Arial" w:hAnsi="Arial" w:cs="Arial"/>
        </w:rPr>
        <w:t>xxxxxxxxxxxxxxxxxxxxxx</w:t>
      </w:r>
      <w:proofErr w:type="spellEnd"/>
      <w:r>
        <w:rPr>
          <w:rStyle w:val="Fontepargpadro1"/>
          <w:rFonts w:ascii="Arial" w:hAnsi="Arial" w:cs="Arial"/>
        </w:rPr>
        <w:t xml:space="preserve">, matrícula SIAPE: </w:t>
      </w:r>
      <w:proofErr w:type="spellStart"/>
      <w:r>
        <w:rPr>
          <w:rStyle w:val="Fontepargpadro1"/>
          <w:rFonts w:ascii="Arial" w:hAnsi="Arial" w:cs="Arial"/>
        </w:rPr>
        <w:t>xxxxxx</w:t>
      </w:r>
      <w:proofErr w:type="spellEnd"/>
      <w:r>
        <w:rPr>
          <w:rStyle w:val="Fontepargpadro1"/>
          <w:rFonts w:ascii="Arial" w:hAnsi="Arial" w:cs="Arial"/>
        </w:rPr>
        <w:t xml:space="preserve">, </w:t>
      </w:r>
      <w:r w:rsidRPr="009A576A">
        <w:rPr>
          <w:rStyle w:val="Fontepargpadro1"/>
          <w:rFonts w:ascii="Arial" w:hAnsi="Arial" w:cs="Arial"/>
        </w:rPr>
        <w:t>pertencente ao quadro permanente de servidores do Instituto Federal do Paraná - IFPR, ocupante do cargo efetivo</w:t>
      </w:r>
      <w:r>
        <w:rPr>
          <w:rStyle w:val="Fontepargpadro1"/>
          <w:rFonts w:ascii="Arial" w:hAnsi="Arial" w:cs="Arial"/>
        </w:rPr>
        <w:t xml:space="preserve"> de </w:t>
      </w:r>
      <w:proofErr w:type="spellStart"/>
      <w:r>
        <w:rPr>
          <w:rStyle w:val="Fontepargpadro1"/>
          <w:rFonts w:ascii="Arial" w:hAnsi="Arial" w:cs="Arial"/>
        </w:rPr>
        <w:t>xxxxxxxxxxxxxxx</w:t>
      </w:r>
      <w:proofErr w:type="spellEnd"/>
      <w:r w:rsidRPr="009A576A">
        <w:rPr>
          <w:rStyle w:val="Fontepargpadro1"/>
          <w:rFonts w:ascii="Arial" w:hAnsi="Arial" w:cs="Arial"/>
        </w:rPr>
        <w:t>,</w:t>
      </w:r>
      <w:r w:rsidR="00E75E2C">
        <w:rPr>
          <w:rStyle w:val="Fontepargpadro1"/>
          <w:rFonts w:ascii="Arial" w:hAnsi="Arial" w:cs="Arial"/>
        </w:rPr>
        <w:t xml:space="preserve"> </w:t>
      </w:r>
      <w:r w:rsidRPr="009A576A">
        <w:rPr>
          <w:rStyle w:val="Fontepargpadro1"/>
          <w:rFonts w:ascii="Arial" w:hAnsi="Arial" w:cs="Arial"/>
        </w:rPr>
        <w:t xml:space="preserve">lotado </w:t>
      </w:r>
      <w:r>
        <w:rPr>
          <w:rStyle w:val="Fontepargpadro1"/>
          <w:rFonts w:ascii="Arial" w:hAnsi="Arial" w:cs="Arial"/>
        </w:rPr>
        <w:t xml:space="preserve">no Campus </w:t>
      </w:r>
      <w:proofErr w:type="spellStart"/>
      <w:r>
        <w:rPr>
          <w:rStyle w:val="Fontepargpadro1"/>
          <w:rFonts w:ascii="Arial" w:hAnsi="Arial" w:cs="Arial"/>
        </w:rPr>
        <w:t>xxxxxxxxxx</w:t>
      </w:r>
      <w:proofErr w:type="spellEnd"/>
      <w:r>
        <w:rPr>
          <w:rStyle w:val="Fontepargpadro1"/>
          <w:rFonts w:ascii="Arial" w:hAnsi="Arial" w:cs="Arial"/>
        </w:rPr>
        <w:t xml:space="preserve"> </w:t>
      </w:r>
      <w:r w:rsidR="00BD23CB">
        <w:rPr>
          <w:rStyle w:val="Fontepargpadro1"/>
          <w:rFonts w:ascii="Arial" w:hAnsi="Arial" w:cs="Arial"/>
        </w:rPr>
        <w:t>apresento</w:t>
      </w:r>
      <w:r w:rsidRPr="009A576A">
        <w:rPr>
          <w:rStyle w:val="Fontepargpadro1"/>
          <w:rFonts w:ascii="Arial" w:hAnsi="Arial" w:cs="Arial"/>
        </w:rPr>
        <w:t xml:space="preserve"> a proposta d</w:t>
      </w:r>
      <w:r w:rsidR="00BD23CB">
        <w:rPr>
          <w:rStyle w:val="Fontepargpadro1"/>
          <w:rFonts w:ascii="Arial" w:hAnsi="Arial" w:cs="Arial"/>
        </w:rPr>
        <w:t>e</w:t>
      </w:r>
      <w:r w:rsidRPr="009A576A">
        <w:rPr>
          <w:rStyle w:val="Fontepargpadro1"/>
          <w:rFonts w:ascii="Arial" w:hAnsi="Arial" w:cs="Arial"/>
        </w:rPr>
        <w:t xml:space="preserve"> projeto </w:t>
      </w:r>
      <w:r w:rsidR="00B8730F">
        <w:rPr>
          <w:rStyle w:val="Fontepargpadro1"/>
          <w:rFonts w:ascii="Arial" w:hAnsi="Arial" w:cs="Arial"/>
        </w:rPr>
        <w:t>abaixo</w:t>
      </w:r>
      <w:r w:rsidR="00BD23CB">
        <w:rPr>
          <w:rStyle w:val="Fontepargpadro1"/>
          <w:rFonts w:ascii="Arial" w:hAnsi="Arial" w:cs="Arial"/>
        </w:rPr>
        <w:t xml:space="preserve"> para ciência do Colegiado do Curso de </w:t>
      </w:r>
      <w:proofErr w:type="spellStart"/>
      <w:r w:rsidR="00BD23CB">
        <w:rPr>
          <w:rStyle w:val="Fontepargpadro1"/>
          <w:rFonts w:ascii="Arial" w:hAnsi="Arial" w:cs="Arial"/>
        </w:rPr>
        <w:t>xxxxxxxx</w:t>
      </w:r>
      <w:proofErr w:type="spellEnd"/>
      <w:r w:rsidR="00B8730F">
        <w:rPr>
          <w:rStyle w:val="Fontepargpadro1"/>
          <w:rFonts w:ascii="Arial" w:hAnsi="Arial" w:cs="Arial"/>
        </w:rPr>
        <w:t>:</w:t>
      </w:r>
    </w:p>
    <w:p w14:paraId="06E81407" w14:textId="77777777" w:rsidR="00BD23CB" w:rsidRDefault="00BD23CB" w:rsidP="00BD23CB">
      <w:pPr>
        <w:pStyle w:val="Padro"/>
        <w:spacing w:after="0" w:line="240" w:lineRule="auto"/>
        <w:jc w:val="both"/>
        <w:rPr>
          <w:rStyle w:val="Fontepargpadro1"/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211"/>
      </w:tblGrid>
      <w:tr w:rsidR="00A87286" w:rsidRPr="00534FA8" w14:paraId="6D6AAC19" w14:textId="77777777" w:rsidTr="00534FA8">
        <w:tc>
          <w:tcPr>
            <w:tcW w:w="9211" w:type="dxa"/>
            <w:shd w:val="clear" w:color="auto" w:fill="D9D9D9" w:themeFill="background1" w:themeFillShade="D9"/>
          </w:tcPr>
          <w:p w14:paraId="4493993E" w14:textId="33075406" w:rsidR="00A87286" w:rsidRPr="00BD24A5" w:rsidRDefault="00B8730F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Título do Projeto</w:t>
            </w:r>
          </w:p>
        </w:tc>
      </w:tr>
      <w:tr w:rsidR="00B93C9E" w:rsidRPr="00534FA8" w14:paraId="0701C193" w14:textId="77777777" w:rsidTr="00534FA8">
        <w:tc>
          <w:tcPr>
            <w:tcW w:w="9211" w:type="dxa"/>
          </w:tcPr>
          <w:p w14:paraId="6A559551" w14:textId="77777777" w:rsidR="00AB0E6C" w:rsidRPr="00BD24A5" w:rsidRDefault="00AB0E6C" w:rsidP="009A576A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sz w:val="20"/>
                <w:szCs w:val="20"/>
              </w:rPr>
            </w:pPr>
          </w:p>
          <w:p w14:paraId="6641D7D4" w14:textId="41354022" w:rsidR="000A7535" w:rsidRPr="00BD24A5" w:rsidRDefault="000A7535" w:rsidP="00D239C8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sz w:val="20"/>
                <w:szCs w:val="20"/>
              </w:rPr>
            </w:pPr>
          </w:p>
        </w:tc>
      </w:tr>
      <w:tr w:rsidR="00BD23CB" w:rsidRPr="00534FA8" w14:paraId="47622077" w14:textId="77777777" w:rsidTr="00534FA8">
        <w:tc>
          <w:tcPr>
            <w:tcW w:w="9211" w:type="dxa"/>
            <w:shd w:val="clear" w:color="auto" w:fill="D9D9D9" w:themeFill="background1" w:themeFillShade="D9"/>
          </w:tcPr>
          <w:p w14:paraId="60BCD5C7" w14:textId="3B2F37BB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Caracterização do Projeto</w:t>
            </w:r>
          </w:p>
        </w:tc>
      </w:tr>
      <w:tr w:rsidR="00BD23CB" w:rsidRPr="00534FA8" w14:paraId="0B58EE37" w14:textId="77777777" w:rsidTr="00BD23CB">
        <w:tc>
          <w:tcPr>
            <w:tcW w:w="9211" w:type="dxa"/>
            <w:shd w:val="clear" w:color="auto" w:fill="FFFFFF" w:themeFill="background1"/>
          </w:tcPr>
          <w:p w14:paraId="183F96FC" w14:textId="77777777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  <w:p w14:paraId="635B1A73" w14:textId="77777777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  <w:t>Pesquisa, Extensão ou Inovação</w:t>
            </w:r>
          </w:p>
          <w:p w14:paraId="378BDAE2" w14:textId="5A900D4D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</w:p>
        </w:tc>
      </w:tr>
      <w:tr w:rsidR="00A87286" w:rsidRPr="00534FA8" w14:paraId="31FD2C89" w14:textId="77777777" w:rsidTr="00534FA8">
        <w:tc>
          <w:tcPr>
            <w:tcW w:w="9211" w:type="dxa"/>
            <w:shd w:val="clear" w:color="auto" w:fill="D9D9D9" w:themeFill="background1" w:themeFillShade="D9"/>
          </w:tcPr>
          <w:p w14:paraId="0EECEAED" w14:textId="1D79DAB3" w:rsidR="00A87286" w:rsidRPr="00BD24A5" w:rsidRDefault="00B8730F" w:rsidP="00B93C9E">
            <w:pPr>
              <w:pStyle w:val="Padro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Carga Horária Total do Projeto</w:t>
            </w:r>
          </w:p>
        </w:tc>
      </w:tr>
      <w:tr w:rsidR="00B93C9E" w:rsidRPr="00534FA8" w14:paraId="184D20CF" w14:textId="77777777" w:rsidTr="00534FA8">
        <w:tc>
          <w:tcPr>
            <w:tcW w:w="9211" w:type="dxa"/>
          </w:tcPr>
          <w:p w14:paraId="1A2844B3" w14:textId="77777777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  <w:p w14:paraId="61567DA2" w14:textId="39129D45" w:rsidR="000A7535" w:rsidRPr="00BD24A5" w:rsidRDefault="00B8730F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  <w:t>Projetos de Extensão descrever em horas.</w:t>
            </w:r>
          </w:p>
          <w:p w14:paraId="55DDDC49" w14:textId="77777777" w:rsidR="00B8730F" w:rsidRPr="00BD24A5" w:rsidRDefault="00B8730F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  <w:t>Projetos de Pesquisa descrever em meses.</w:t>
            </w:r>
          </w:p>
          <w:p w14:paraId="4B29A935" w14:textId="15E03855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B8730F" w:rsidRPr="00534FA8" w14:paraId="1C216891" w14:textId="77777777" w:rsidTr="00B8730F">
        <w:tc>
          <w:tcPr>
            <w:tcW w:w="9211" w:type="dxa"/>
            <w:shd w:val="clear" w:color="auto" w:fill="D9D9D9" w:themeFill="background1" w:themeFillShade="D9"/>
          </w:tcPr>
          <w:p w14:paraId="57A2D064" w14:textId="1A791672" w:rsidR="00B8730F" w:rsidRPr="00BD24A5" w:rsidRDefault="00B8730F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Coordenador</w:t>
            </w:r>
            <w:r w:rsidR="00123286" w:rsidRPr="00BD24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BD24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(a)</w:t>
            </w:r>
          </w:p>
        </w:tc>
      </w:tr>
      <w:tr w:rsidR="00B8730F" w:rsidRPr="00534FA8" w14:paraId="1DA0D8EE" w14:textId="77777777" w:rsidTr="00534FA8">
        <w:tc>
          <w:tcPr>
            <w:tcW w:w="9211" w:type="dxa"/>
          </w:tcPr>
          <w:p w14:paraId="55F1123D" w14:textId="77777777" w:rsidR="00B8730F" w:rsidRPr="00BD24A5" w:rsidRDefault="00B8730F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  <w:p w14:paraId="6E5DC022" w14:textId="3B58BA55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B8730F" w:rsidRPr="00534FA8" w14:paraId="0B76925B" w14:textId="77777777" w:rsidTr="00B8730F">
        <w:tc>
          <w:tcPr>
            <w:tcW w:w="9211" w:type="dxa"/>
            <w:shd w:val="clear" w:color="auto" w:fill="D9D9D9" w:themeFill="background1" w:themeFillShade="D9"/>
          </w:tcPr>
          <w:p w14:paraId="12C0D9F7" w14:textId="7A29DCC4" w:rsidR="00F001E5" w:rsidRPr="00F001E5" w:rsidRDefault="00B8730F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 xml:space="preserve">Colaboradores </w:t>
            </w:r>
            <w:r w:rsidR="00A00B99" w:rsidRPr="00A00B99">
              <w:rPr>
                <w:rFonts w:ascii="Arial" w:eastAsia="Arial" w:hAnsi="Arial" w:cs="Arial"/>
                <w:iCs/>
                <w:sz w:val="20"/>
                <w:szCs w:val="20"/>
              </w:rPr>
              <w:t>(</w:t>
            </w:r>
            <w:r w:rsidRPr="00A00B99">
              <w:rPr>
                <w:rFonts w:ascii="Arial" w:eastAsia="Arial" w:hAnsi="Arial" w:cs="Arial"/>
                <w:iCs/>
                <w:sz w:val="20"/>
                <w:szCs w:val="20"/>
              </w:rPr>
              <w:t xml:space="preserve">Docentes </w:t>
            </w:r>
            <w:r w:rsidR="00BD24A5" w:rsidRPr="00A00B99">
              <w:rPr>
                <w:rFonts w:ascii="Arial" w:eastAsia="Arial" w:hAnsi="Arial" w:cs="Arial"/>
                <w:iCs/>
                <w:sz w:val="20"/>
                <w:szCs w:val="20"/>
              </w:rPr>
              <w:t>e/</w:t>
            </w:r>
            <w:r w:rsidRPr="00A00B99">
              <w:rPr>
                <w:rFonts w:ascii="Arial" w:eastAsia="Arial" w:hAnsi="Arial" w:cs="Arial"/>
                <w:iCs/>
                <w:sz w:val="20"/>
                <w:szCs w:val="20"/>
              </w:rPr>
              <w:t>ou Técnicos Administrativos</w:t>
            </w:r>
            <w:r w:rsidR="009A01DA" w:rsidRPr="00A00B99">
              <w:rPr>
                <w:rFonts w:ascii="Arial" w:eastAsia="Arial" w:hAnsi="Arial" w:cs="Arial"/>
                <w:iCs/>
                <w:sz w:val="20"/>
                <w:szCs w:val="20"/>
              </w:rPr>
              <w:t xml:space="preserve"> e/ou</w:t>
            </w:r>
            <w:r w:rsidR="00B75E77" w:rsidRPr="00A00B99">
              <w:rPr>
                <w:rFonts w:ascii="Arial" w:eastAsia="Arial" w:hAnsi="Arial" w:cs="Arial"/>
                <w:iCs/>
                <w:sz w:val="20"/>
                <w:szCs w:val="20"/>
              </w:rPr>
              <w:t xml:space="preserve"> Colaboradores Externos</w:t>
            </w:r>
            <w:r w:rsidR="00A00B99" w:rsidRPr="00A00B99">
              <w:rPr>
                <w:rFonts w:ascii="Arial" w:eastAsia="Arial" w:hAnsi="Arial" w:cs="Arial"/>
                <w:iCs/>
                <w:sz w:val="20"/>
                <w:szCs w:val="20"/>
              </w:rPr>
              <w:t>)</w:t>
            </w:r>
          </w:p>
        </w:tc>
      </w:tr>
      <w:tr w:rsidR="00B8730F" w:rsidRPr="00534FA8" w14:paraId="47281143" w14:textId="77777777" w:rsidTr="00534FA8">
        <w:tc>
          <w:tcPr>
            <w:tcW w:w="9211" w:type="dxa"/>
          </w:tcPr>
          <w:p w14:paraId="77C5B861" w14:textId="77777777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  <w:p w14:paraId="10F765C0" w14:textId="5F18F945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  <w:t>Citar apenas os nomes dos participantes</w:t>
            </w:r>
            <w:r w:rsidR="00BF5A7D" w:rsidRPr="00BD24A5"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  <w:t>/carreira</w:t>
            </w:r>
            <w:r w:rsidRPr="00BD24A5"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  <w:t>, caso não haja, escrever apenas: “não há”.</w:t>
            </w:r>
          </w:p>
          <w:p w14:paraId="5284AE85" w14:textId="193492FB" w:rsidR="00BD23CB" w:rsidRPr="00BD24A5" w:rsidRDefault="00BD23CB" w:rsidP="00204CFD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B8730F" w:rsidRPr="00534FA8" w14:paraId="1C805617" w14:textId="77777777" w:rsidTr="006D4290">
        <w:tc>
          <w:tcPr>
            <w:tcW w:w="9211" w:type="dxa"/>
            <w:shd w:val="clear" w:color="auto" w:fill="D9D9D9" w:themeFill="background1" w:themeFillShade="D9"/>
          </w:tcPr>
          <w:p w14:paraId="7ADA1C65" w14:textId="325EE144" w:rsidR="00B8730F" w:rsidRPr="00BD24A5" w:rsidRDefault="006D4290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Colaboradores Discentes</w:t>
            </w:r>
            <w:r w:rsidR="00B75E77">
              <w:rPr>
                <w:rFonts w:ascii="Arial" w:eastAsia="Arial" w:hAnsi="Arial" w:cs="Arial"/>
                <w:b/>
                <w:iCs/>
                <w:sz w:val="20"/>
                <w:szCs w:val="20"/>
              </w:rPr>
              <w:t xml:space="preserve"> </w:t>
            </w:r>
            <w:r w:rsidR="00B75E77" w:rsidRPr="00A00B99">
              <w:rPr>
                <w:rFonts w:ascii="Arial" w:eastAsia="Arial" w:hAnsi="Arial" w:cs="Arial"/>
                <w:iCs/>
                <w:sz w:val="20"/>
                <w:szCs w:val="20"/>
              </w:rPr>
              <w:t>(interno e</w:t>
            </w:r>
            <w:r w:rsidR="008E577F" w:rsidRPr="00A00B99">
              <w:rPr>
                <w:rFonts w:ascii="Arial" w:eastAsia="Arial" w:hAnsi="Arial" w:cs="Arial"/>
                <w:iCs/>
                <w:sz w:val="20"/>
                <w:szCs w:val="20"/>
              </w:rPr>
              <w:t>/ou</w:t>
            </w:r>
            <w:r w:rsidR="00B75E77" w:rsidRPr="00A00B99">
              <w:rPr>
                <w:rFonts w:ascii="Arial" w:eastAsia="Arial" w:hAnsi="Arial" w:cs="Arial"/>
                <w:iCs/>
                <w:sz w:val="20"/>
                <w:szCs w:val="20"/>
              </w:rPr>
              <w:t xml:space="preserve"> externos)</w:t>
            </w:r>
          </w:p>
        </w:tc>
      </w:tr>
      <w:tr w:rsidR="00B8730F" w:rsidRPr="00534FA8" w14:paraId="0FF52B6F" w14:textId="77777777" w:rsidTr="00534FA8">
        <w:tc>
          <w:tcPr>
            <w:tcW w:w="9211" w:type="dxa"/>
          </w:tcPr>
          <w:p w14:paraId="401C3238" w14:textId="2C5E0B27" w:rsidR="00B8730F" w:rsidRPr="00BD24A5" w:rsidRDefault="00B8730F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  <w:p w14:paraId="30282C2D" w14:textId="77777777" w:rsidR="00B34A15" w:rsidRPr="00BD24A5" w:rsidRDefault="00B34A15" w:rsidP="00B34A15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  <w:t>Citar apenas os nomes dos participantes, caso não haja, escrever apenas: “não há”.</w:t>
            </w:r>
          </w:p>
          <w:p w14:paraId="2117250D" w14:textId="3DECCA5D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6D4290" w:rsidRPr="00534FA8" w14:paraId="28D50082" w14:textId="77777777" w:rsidTr="00BD23CB">
        <w:tc>
          <w:tcPr>
            <w:tcW w:w="9211" w:type="dxa"/>
            <w:shd w:val="clear" w:color="auto" w:fill="D9D9D9" w:themeFill="background1" w:themeFillShade="D9"/>
          </w:tcPr>
          <w:p w14:paraId="2AC02841" w14:textId="1CDC758F" w:rsidR="006D4290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color w:val="FF0000"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b/>
                <w:iCs/>
                <w:sz w:val="20"/>
                <w:szCs w:val="20"/>
              </w:rPr>
              <w:t>Resumo do Projeto</w:t>
            </w:r>
          </w:p>
        </w:tc>
      </w:tr>
      <w:tr w:rsidR="006D4290" w:rsidRPr="00534FA8" w14:paraId="2D681520" w14:textId="77777777" w:rsidTr="002830A2">
        <w:tc>
          <w:tcPr>
            <w:tcW w:w="9211" w:type="dxa"/>
            <w:tcBorders>
              <w:bottom w:val="single" w:sz="2" w:space="0" w:color="auto"/>
            </w:tcBorders>
          </w:tcPr>
          <w:p w14:paraId="0CBC53E1" w14:textId="77777777" w:rsidR="006D4290" w:rsidRPr="00BD24A5" w:rsidRDefault="006D4290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  <w:p w14:paraId="1033861A" w14:textId="14D2CF74" w:rsidR="00B34A15" w:rsidRPr="00BD24A5" w:rsidRDefault="00B34A15" w:rsidP="00B34A15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  <w:r w:rsidRPr="00BD24A5"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  <w:t>Com no mínimo 200 e no máximo 500 palavras.</w:t>
            </w:r>
          </w:p>
          <w:p w14:paraId="11560E1C" w14:textId="14BF5F6B" w:rsidR="00BD23CB" w:rsidRPr="00BD24A5" w:rsidRDefault="00BD23C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B75E77" w:rsidRPr="00534FA8" w14:paraId="53A3C444" w14:textId="77777777" w:rsidTr="00B75E77">
        <w:tc>
          <w:tcPr>
            <w:tcW w:w="921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7CD006DA" w14:textId="5096B981" w:rsidR="00B75E77" w:rsidRPr="00B75E77" w:rsidRDefault="00B75E77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Outras </w:t>
            </w:r>
            <w:r w:rsidR="00B42C7B">
              <w:rPr>
                <w:rFonts w:ascii="Arial" w:eastAsia="Arial" w:hAnsi="Arial" w:cs="Arial"/>
                <w:b/>
                <w:iCs/>
                <w:color w:val="000000" w:themeColor="text1"/>
                <w:sz w:val="20"/>
                <w:szCs w:val="20"/>
              </w:rPr>
              <w:t>observações</w:t>
            </w:r>
            <w:bookmarkStart w:id="0" w:name="_GoBack"/>
            <w:bookmarkEnd w:id="0"/>
          </w:p>
        </w:tc>
      </w:tr>
      <w:tr w:rsidR="00B75E77" w:rsidRPr="00534FA8" w14:paraId="3D803B4E" w14:textId="77777777" w:rsidTr="002830A2">
        <w:tc>
          <w:tcPr>
            <w:tcW w:w="9211" w:type="dxa"/>
            <w:tcBorders>
              <w:bottom w:val="single" w:sz="2" w:space="0" w:color="auto"/>
            </w:tcBorders>
          </w:tcPr>
          <w:p w14:paraId="564274E0" w14:textId="77777777" w:rsidR="00B75E77" w:rsidRDefault="00B75E77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  <w:p w14:paraId="657A1FBD" w14:textId="505445F0" w:rsidR="00F001E5" w:rsidRDefault="00F001E5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  <w:t>C</w:t>
            </w:r>
            <w:r w:rsidRPr="00BD24A5"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  <w:t>aso não haja, escrever apenas: “não há”.</w:t>
            </w:r>
          </w:p>
          <w:p w14:paraId="4C0BE493" w14:textId="77777777" w:rsidR="00CC0C03" w:rsidRDefault="00CC0C03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0"/>
                <w:szCs w:val="20"/>
              </w:rPr>
            </w:pPr>
          </w:p>
          <w:p w14:paraId="3086C6AA" w14:textId="283A5FFC" w:rsidR="00F001E5" w:rsidRPr="00F001E5" w:rsidRDefault="00F001E5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  <w:color w:val="FF0000"/>
                <w:sz w:val="2"/>
                <w:szCs w:val="2"/>
              </w:rPr>
            </w:pPr>
          </w:p>
        </w:tc>
      </w:tr>
    </w:tbl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536"/>
      </w:tblGrid>
      <w:tr w:rsidR="00BD23CB" w:rsidRPr="003D490E" w14:paraId="50DF76E2" w14:textId="77777777" w:rsidTr="002830A2">
        <w:trPr>
          <w:trHeight w:val="678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9FB6" w14:textId="77777777" w:rsidR="00B75E77" w:rsidRDefault="00B75E77" w:rsidP="00B7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237D0" w14:textId="1BCE9270" w:rsidR="00BD23CB" w:rsidRPr="003D490E" w:rsidRDefault="00BD23CB" w:rsidP="00B7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, ____/____/_________.</w:t>
            </w:r>
          </w:p>
          <w:p w14:paraId="1E741250" w14:textId="77777777" w:rsidR="00BD23CB" w:rsidRPr="003D490E" w:rsidRDefault="00BD23CB" w:rsidP="00B34A1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OCAL                                DATA</w:t>
            </w:r>
          </w:p>
          <w:p w14:paraId="65EF422E" w14:textId="77777777" w:rsidR="00BD23CB" w:rsidRPr="003D490E" w:rsidRDefault="00BD23CB" w:rsidP="00B34A1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C49E" w14:textId="3506641A" w:rsidR="00BD23CB" w:rsidRDefault="00BD23CB" w:rsidP="00B34A15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C8CB833" w14:textId="77777777" w:rsidR="006D59CC" w:rsidRDefault="006D59CC" w:rsidP="00B34A15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3866F00" w14:textId="34A58283" w:rsidR="00BD23CB" w:rsidRPr="003D490E" w:rsidRDefault="00BD23CB" w:rsidP="00B34A1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</w:t>
            </w:r>
          </w:p>
          <w:p w14:paraId="175D2739" w14:textId="77777777" w:rsidR="00BD23CB" w:rsidRPr="003D490E" w:rsidRDefault="00BD23CB" w:rsidP="00B34A15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NATURA DO (A) SERVIDOR(A)</w:t>
            </w:r>
          </w:p>
          <w:p w14:paraId="6BB66F79" w14:textId="17C13065" w:rsidR="00BD23CB" w:rsidRPr="003D490E" w:rsidRDefault="00BD23CB" w:rsidP="00B34A1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3CB" w:rsidRPr="003D490E" w14:paraId="3D5AB762" w14:textId="77777777" w:rsidTr="002830A2">
        <w:trPr>
          <w:trHeight w:val="654"/>
        </w:trPr>
        <w:tc>
          <w:tcPr>
            <w:tcW w:w="467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124A" w14:textId="458DE1C6" w:rsidR="00BD23CB" w:rsidRDefault="00123286" w:rsidP="001232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ORDENADOR </w:t>
            </w:r>
            <w:r w:rsidR="00B34A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(A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 CURSO</w:t>
            </w:r>
          </w:p>
          <w:p w14:paraId="46A2FB74" w14:textId="77777777" w:rsidR="00B34A15" w:rsidRDefault="00B34A15" w:rsidP="00B34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014C5C0" w14:textId="6DCF5955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 por extenso:___________________________</w:t>
            </w:r>
          </w:p>
          <w:p w14:paraId="27F331CA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9E075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14:paraId="56B4CCAF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D29CA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APE: ____________________________________</w:t>
            </w:r>
          </w:p>
          <w:p w14:paraId="06D930E2" w14:textId="77777777" w:rsidR="00B34A15" w:rsidRPr="003D490E" w:rsidRDefault="00B34A15" w:rsidP="00B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</w:t>
            </w:r>
          </w:p>
          <w:p w14:paraId="3F2E7146" w14:textId="55350360" w:rsidR="00BD23CB" w:rsidRPr="003D490E" w:rsidRDefault="00B34A15" w:rsidP="00B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sinatura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0AAC" w14:textId="552E9868" w:rsidR="00123286" w:rsidRPr="00B34A15" w:rsidRDefault="00B34A15" w:rsidP="000567BB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4A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EPRESENTANTE </w:t>
            </w:r>
            <w:r w:rsidR="00123286" w:rsidRPr="00B34A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CENTE</w:t>
            </w:r>
            <w:r w:rsidR="00BD23CB" w:rsidRPr="00B34A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34A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MBRO DO COLEGIADO</w:t>
            </w:r>
          </w:p>
          <w:p w14:paraId="5EEDF758" w14:textId="77777777" w:rsidR="00B34A15" w:rsidRDefault="00B34A15" w:rsidP="00B34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C583E9D" w14:textId="7799B62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 por extenso:___________________________</w:t>
            </w:r>
          </w:p>
          <w:p w14:paraId="4066FF00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518767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14:paraId="34C4638B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B9F43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APE: ____________________________________</w:t>
            </w:r>
          </w:p>
          <w:p w14:paraId="3D89D064" w14:textId="77777777" w:rsidR="00B34A15" w:rsidRPr="003D490E" w:rsidRDefault="00B34A15" w:rsidP="00B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</w:t>
            </w:r>
          </w:p>
          <w:p w14:paraId="5D41B8C8" w14:textId="6B0C5A54" w:rsidR="00BD23CB" w:rsidRPr="003D490E" w:rsidRDefault="00B34A15" w:rsidP="00B34A1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sinatura</w:t>
            </w:r>
          </w:p>
        </w:tc>
      </w:tr>
      <w:tr w:rsidR="00BD23CB" w:rsidRPr="003D490E" w14:paraId="5CE402BA" w14:textId="77777777" w:rsidTr="00790FA8">
        <w:trPr>
          <w:trHeight w:val="6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D661" w14:textId="77777777" w:rsidR="00B34A15" w:rsidRPr="00B34A15" w:rsidRDefault="00B34A15" w:rsidP="000567BB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4A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REPRESENTANTE DOCENTE MEMBRO DO COLEGIADO</w:t>
            </w:r>
          </w:p>
          <w:p w14:paraId="0DF53610" w14:textId="77777777" w:rsidR="00B34A15" w:rsidRDefault="00B34A15" w:rsidP="00B34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327A9BB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 por extenso:___________________________</w:t>
            </w:r>
          </w:p>
          <w:p w14:paraId="73A71AF6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239C3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14:paraId="722EEB58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77267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APE: ____________________________________</w:t>
            </w:r>
          </w:p>
          <w:p w14:paraId="71BC8E64" w14:textId="77777777" w:rsidR="00B34A15" w:rsidRPr="003D490E" w:rsidRDefault="00B34A15" w:rsidP="00B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</w:t>
            </w:r>
          </w:p>
          <w:p w14:paraId="0F784E72" w14:textId="69AF7C46" w:rsidR="00BD23CB" w:rsidRPr="003D490E" w:rsidRDefault="00B34A15" w:rsidP="00B34A1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sinatur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9E7DE" w14:textId="77777777" w:rsidR="00B34A15" w:rsidRPr="00B34A15" w:rsidRDefault="00B34A15" w:rsidP="000567BB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4A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PRESENTANTE DOCENTE MEMBRO DO COLEGIADO</w:t>
            </w:r>
          </w:p>
          <w:p w14:paraId="40311FD1" w14:textId="77777777" w:rsidR="00B34A15" w:rsidRDefault="00B34A15" w:rsidP="00B34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79E6B9E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 por extenso:___________________________</w:t>
            </w:r>
          </w:p>
          <w:p w14:paraId="53936C4E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ED95B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14:paraId="23D55CEA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A4337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APE: ____________________________________</w:t>
            </w:r>
          </w:p>
          <w:p w14:paraId="60D17663" w14:textId="77777777" w:rsidR="00B34A15" w:rsidRPr="003D490E" w:rsidRDefault="00B34A15" w:rsidP="00B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</w:t>
            </w:r>
          </w:p>
          <w:p w14:paraId="32AAC8BE" w14:textId="5EB792E6" w:rsidR="00BD23CB" w:rsidRPr="003D490E" w:rsidRDefault="00B34A15" w:rsidP="00B34A1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sinatura</w:t>
            </w:r>
          </w:p>
        </w:tc>
      </w:tr>
      <w:tr w:rsidR="00BD23CB" w:rsidRPr="003D490E" w14:paraId="03F3E82A" w14:textId="77777777" w:rsidTr="00790FA8">
        <w:trPr>
          <w:trHeight w:val="64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3E68" w14:textId="77777777" w:rsidR="00B34A15" w:rsidRPr="00B34A15" w:rsidRDefault="00B34A15" w:rsidP="000567BB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4A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PRESENTANTE DOCENTE MEMBRO DO COLEGIADO</w:t>
            </w:r>
          </w:p>
          <w:p w14:paraId="01B62AF9" w14:textId="77777777" w:rsidR="00B34A15" w:rsidRDefault="00B34A15" w:rsidP="00B34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49B4A6E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 por extenso:___________________________</w:t>
            </w:r>
          </w:p>
          <w:p w14:paraId="14832BBE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1D0F9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14:paraId="1D2A95BC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F0665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APE: ____________________________________</w:t>
            </w:r>
          </w:p>
          <w:p w14:paraId="0C6513E8" w14:textId="77777777" w:rsidR="00B34A15" w:rsidRPr="003D490E" w:rsidRDefault="00B34A15" w:rsidP="00B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</w:t>
            </w:r>
          </w:p>
          <w:p w14:paraId="52468020" w14:textId="1CB95C23" w:rsidR="00BD23CB" w:rsidRPr="003D490E" w:rsidRDefault="00B34A15" w:rsidP="00B34A1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sinatur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06EAE" w14:textId="77777777" w:rsidR="00B34A15" w:rsidRPr="00B34A15" w:rsidRDefault="00B34A15" w:rsidP="000567BB">
            <w:pPr>
              <w:spacing w:before="2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34A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PRESENTANTE DOCENTE MEMBRO DO COLEGIADO</w:t>
            </w:r>
          </w:p>
          <w:p w14:paraId="2772B306" w14:textId="77777777" w:rsidR="00B34A15" w:rsidRDefault="00B34A15" w:rsidP="00B34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64AAE4A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e por extenso:___________________________</w:t>
            </w:r>
          </w:p>
          <w:p w14:paraId="2A0D472B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000E1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</w:t>
            </w:r>
          </w:p>
          <w:p w14:paraId="15DEA3CA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E2D04" w14:textId="77777777" w:rsidR="00B34A15" w:rsidRPr="003D490E" w:rsidRDefault="00B34A15" w:rsidP="00B3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APE: ____________________________________</w:t>
            </w:r>
          </w:p>
          <w:p w14:paraId="0151A183" w14:textId="77777777" w:rsidR="00B34A15" w:rsidRPr="003D490E" w:rsidRDefault="00B34A15" w:rsidP="00B3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</w:t>
            </w:r>
          </w:p>
          <w:p w14:paraId="10B17C22" w14:textId="33ADD4C4" w:rsidR="00BD23CB" w:rsidRPr="003D490E" w:rsidRDefault="00B34A15" w:rsidP="00B34A1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90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ssinatura</w:t>
            </w:r>
          </w:p>
        </w:tc>
      </w:tr>
    </w:tbl>
    <w:p w14:paraId="3F1E557F" w14:textId="77777777" w:rsidR="00BD23CB" w:rsidRDefault="00BD23CB" w:rsidP="00BD23CB"/>
    <w:p w14:paraId="3D66086A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198DBF03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67040141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13A9EA51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27E61BFF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03140887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039ADA30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2A338A46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164C6EC8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0D42AFD9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2A5A190B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sectPr w:rsidR="00457198" w:rsidRPr="00534FA8" w:rsidSect="00CC0C03">
      <w:headerReference w:type="default" r:id="rId8"/>
      <w:pgSz w:w="11906" w:h="16838"/>
      <w:pgMar w:top="2268" w:right="1134" w:bottom="851" w:left="1701" w:header="426" w:footer="720" w:gutter="0"/>
      <w:cols w:space="720"/>
      <w:formProt w:val="0"/>
      <w:docGrid w:linePitch="360" w:charSpace="214742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D3B6" w14:textId="77777777" w:rsidR="00364219" w:rsidRDefault="00364219">
      <w:pPr>
        <w:spacing w:after="0" w:line="240" w:lineRule="auto"/>
      </w:pPr>
      <w:r>
        <w:separator/>
      </w:r>
    </w:p>
  </w:endnote>
  <w:endnote w:type="continuationSeparator" w:id="0">
    <w:p w14:paraId="62C68450" w14:textId="77777777" w:rsidR="00364219" w:rsidRDefault="0036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2FA9" w14:textId="77777777" w:rsidR="00364219" w:rsidRDefault="00364219">
      <w:pPr>
        <w:spacing w:after="0" w:line="240" w:lineRule="auto"/>
      </w:pPr>
      <w:r>
        <w:separator/>
      </w:r>
    </w:p>
  </w:footnote>
  <w:footnote w:type="continuationSeparator" w:id="0">
    <w:p w14:paraId="2DFD5E67" w14:textId="77777777" w:rsidR="00364219" w:rsidRDefault="0036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2621" w14:textId="63A53259" w:rsidR="00457198" w:rsidRDefault="00F537FD">
    <w:pPr>
      <w:pStyle w:val="Cabealho"/>
      <w:ind w:left="-709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897299" wp14:editId="2CC5BAB8">
          <wp:simplePos x="0" y="0"/>
          <wp:positionH relativeFrom="column">
            <wp:posOffset>5354727</wp:posOffset>
          </wp:positionH>
          <wp:positionV relativeFrom="paragraph">
            <wp:posOffset>107889</wp:posOffset>
          </wp:positionV>
          <wp:extent cx="722492" cy="722299"/>
          <wp:effectExtent l="19050" t="0" r="1408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92" cy="722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2A10">
      <w:rPr>
        <w:rFonts w:ascii="Times New Roman" w:hAnsi="Times New Roman" w:cs="Times New Roman"/>
        <w:noProof/>
      </w:rPr>
      <w:drawing>
        <wp:anchor distT="0" distB="0" distL="0" distR="0" simplePos="0" relativeHeight="251656192" behindDoc="0" locked="0" layoutInCell="1" allowOverlap="0" wp14:anchorId="33DB22ED" wp14:editId="0BC3A99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4427855" cy="661670"/>
          <wp:effectExtent l="0" t="0" r="0" b="5080"/>
          <wp:wrapSquare wrapText="largest"/>
          <wp:docPr id="6" name="Imagem 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-14" b="-92"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62C89"/>
    <w:multiLevelType w:val="multilevel"/>
    <w:tmpl w:val="0F1058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198"/>
    <w:rsid w:val="0001509C"/>
    <w:rsid w:val="000567BB"/>
    <w:rsid w:val="000A7535"/>
    <w:rsid w:val="00123286"/>
    <w:rsid w:val="00140757"/>
    <w:rsid w:val="00155683"/>
    <w:rsid w:val="00197D9B"/>
    <w:rsid w:val="001A5EFE"/>
    <w:rsid w:val="00204CFD"/>
    <w:rsid w:val="00205BF9"/>
    <w:rsid w:val="00282771"/>
    <w:rsid w:val="002830A2"/>
    <w:rsid w:val="002905B5"/>
    <w:rsid w:val="002F710E"/>
    <w:rsid w:val="00302F46"/>
    <w:rsid w:val="00364219"/>
    <w:rsid w:val="00364741"/>
    <w:rsid w:val="003A259F"/>
    <w:rsid w:val="003D390A"/>
    <w:rsid w:val="00404BD2"/>
    <w:rsid w:val="004234B6"/>
    <w:rsid w:val="00441323"/>
    <w:rsid w:val="00457198"/>
    <w:rsid w:val="00493777"/>
    <w:rsid w:val="005115EC"/>
    <w:rsid w:val="00520D94"/>
    <w:rsid w:val="00534FA8"/>
    <w:rsid w:val="00535DF0"/>
    <w:rsid w:val="00571CE7"/>
    <w:rsid w:val="005B4E37"/>
    <w:rsid w:val="005E59DD"/>
    <w:rsid w:val="0061064B"/>
    <w:rsid w:val="00611E4C"/>
    <w:rsid w:val="0061488C"/>
    <w:rsid w:val="00646A38"/>
    <w:rsid w:val="006D4290"/>
    <w:rsid w:val="006D59CC"/>
    <w:rsid w:val="0074146B"/>
    <w:rsid w:val="0077753A"/>
    <w:rsid w:val="007A0F7B"/>
    <w:rsid w:val="007A1052"/>
    <w:rsid w:val="007A71CA"/>
    <w:rsid w:val="007A784D"/>
    <w:rsid w:val="00831D25"/>
    <w:rsid w:val="008509A0"/>
    <w:rsid w:val="00850DB3"/>
    <w:rsid w:val="008645DA"/>
    <w:rsid w:val="00884D63"/>
    <w:rsid w:val="008C6838"/>
    <w:rsid w:val="008E577F"/>
    <w:rsid w:val="009A01DA"/>
    <w:rsid w:val="009A02AE"/>
    <w:rsid w:val="009A576A"/>
    <w:rsid w:val="009B4DD9"/>
    <w:rsid w:val="00A00B99"/>
    <w:rsid w:val="00A025C0"/>
    <w:rsid w:val="00A13DC3"/>
    <w:rsid w:val="00A346C5"/>
    <w:rsid w:val="00A47104"/>
    <w:rsid w:val="00A5280E"/>
    <w:rsid w:val="00A87286"/>
    <w:rsid w:val="00AA26B8"/>
    <w:rsid w:val="00AB0E6C"/>
    <w:rsid w:val="00AC2789"/>
    <w:rsid w:val="00B13EA0"/>
    <w:rsid w:val="00B255DF"/>
    <w:rsid w:val="00B27590"/>
    <w:rsid w:val="00B32A10"/>
    <w:rsid w:val="00B34A15"/>
    <w:rsid w:val="00B355E3"/>
    <w:rsid w:val="00B42C7B"/>
    <w:rsid w:val="00B70524"/>
    <w:rsid w:val="00B75E77"/>
    <w:rsid w:val="00B77ABB"/>
    <w:rsid w:val="00B8730F"/>
    <w:rsid w:val="00B93C9E"/>
    <w:rsid w:val="00BA14BE"/>
    <w:rsid w:val="00BB15C0"/>
    <w:rsid w:val="00BD23CB"/>
    <w:rsid w:val="00BD24A5"/>
    <w:rsid w:val="00BF5A7D"/>
    <w:rsid w:val="00C41DA8"/>
    <w:rsid w:val="00C57B40"/>
    <w:rsid w:val="00C64F93"/>
    <w:rsid w:val="00C75F47"/>
    <w:rsid w:val="00C91A8B"/>
    <w:rsid w:val="00CB51AD"/>
    <w:rsid w:val="00CB58B2"/>
    <w:rsid w:val="00CC0C03"/>
    <w:rsid w:val="00D239C8"/>
    <w:rsid w:val="00D92E8C"/>
    <w:rsid w:val="00E034F3"/>
    <w:rsid w:val="00E2230D"/>
    <w:rsid w:val="00E50D51"/>
    <w:rsid w:val="00E51789"/>
    <w:rsid w:val="00E73B81"/>
    <w:rsid w:val="00E75E2C"/>
    <w:rsid w:val="00E94BAB"/>
    <w:rsid w:val="00EE16DD"/>
    <w:rsid w:val="00F001E5"/>
    <w:rsid w:val="00F537FD"/>
    <w:rsid w:val="00F95F41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9A885"/>
  <w15:docId w15:val="{8DE081AE-C4F1-4E93-AA61-6F708BBA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8"/>
      </w:tabs>
      <w:suppressAutoHyphens/>
      <w:spacing w:line="100" w:lineRule="atLeast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eastAsia="Times New Roman"/>
      <w:color w:val="090809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Times New Roman" w:hAnsi="OpenSymbol" w:cs="OpenSymbol"/>
    </w:rPr>
  </w:style>
  <w:style w:type="character" w:customStyle="1" w:styleId="TextodebaloChar">
    <w:name w:val="Texto de balão Char"/>
    <w:basedOn w:val="Fontepargpadro3"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basedOn w:val="Fontepargpadro4"/>
    <w:rPr>
      <w:sz w:val="16"/>
      <w:szCs w:val="16"/>
    </w:rPr>
  </w:style>
  <w:style w:type="character" w:customStyle="1" w:styleId="TextodecomentrioChar">
    <w:name w:val="Texto de comentário Char"/>
    <w:basedOn w:val="Fontepargpadro4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basedOn w:val="TextodecomentrioChar"/>
    <w:rPr>
      <w:rFonts w:ascii="Calibri" w:hAnsi="Calibri" w:cs="Calibri"/>
      <w:b/>
      <w:bCs/>
      <w:lang w:eastAsia="zh-CN"/>
    </w:rPr>
  </w:style>
  <w:style w:type="character" w:customStyle="1" w:styleId="CabealhoChar">
    <w:name w:val="Cabeçalho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TextodecomentrioChar1">
    <w:name w:val="Texto de comentário Char1"/>
    <w:basedOn w:val="Fontepargpadro"/>
    <w:rPr>
      <w:rFonts w:ascii="Calibri" w:hAnsi="Calibri" w:cs="Calibri"/>
      <w:lang w:eastAsia="zh-CN"/>
    </w:rPr>
  </w:style>
  <w:style w:type="character" w:customStyle="1" w:styleId="LinkdaInternet">
    <w:name w:val="Link da Internet"/>
    <w:basedOn w:val="Fontepargpadro"/>
    <w:rPr>
      <w:color w:val="0563C1"/>
      <w:u w:val="single"/>
      <w:lang w:val="pt-BR" w:eastAsia="pt-BR" w:bidi="pt-BR"/>
    </w:rPr>
  </w:style>
  <w:style w:type="character" w:customStyle="1" w:styleId="ListLabel1">
    <w:name w:val="ListLabel 1"/>
    <w:rPr>
      <w:rFonts w:eastAsia="Arial" w:cs="Arial"/>
      <w:b/>
      <w:color w:val="000000"/>
      <w:sz w:val="22"/>
    </w:rPr>
  </w:style>
  <w:style w:type="character" w:customStyle="1" w:styleId="Smbolosdenumerao">
    <w:name w:val="Símbolos de numeração"/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pPr>
      <w:widowControl w:val="0"/>
      <w:tabs>
        <w:tab w:val="left" w:pos="708"/>
      </w:tabs>
      <w:suppressAutoHyphen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WW-Padro"/>
    <w:pPr>
      <w:suppressLineNumbers/>
    </w:pPr>
    <w:rPr>
      <w:rFonts w:cs="Lohit Hindi"/>
    </w:rPr>
  </w:style>
  <w:style w:type="paragraph" w:styleId="Textodecomentrio">
    <w:name w:val="annotation text"/>
    <w:basedOn w:val="Padro"/>
    <w:rPr>
      <w:sz w:val="20"/>
      <w:szCs w:val="20"/>
    </w:rPr>
  </w:style>
  <w:style w:type="paragraph" w:customStyle="1" w:styleId="WW-Padro">
    <w:name w:val="WW-Padrão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3">
    <w:name w:val="Título3"/>
    <w:basedOn w:val="Padr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Padr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WW-Ttulo">
    <w:name w:val="WW-Título"/>
    <w:basedOn w:val="WW-Padro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Subttulo">
    <w:name w:val="Subtitle"/>
    <w:basedOn w:val="Ttulo1"/>
    <w:next w:val="Corpodetexto"/>
    <w:pPr>
      <w:jc w:val="center"/>
    </w:pPr>
    <w:rPr>
      <w:i/>
      <w:iCs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Padro"/>
    <w:rPr>
      <w:sz w:val="20"/>
      <w:szCs w:val="20"/>
    </w:rPr>
  </w:style>
  <w:style w:type="paragraph" w:styleId="Assuntodocomentrio">
    <w:name w:val="annotation subject"/>
    <w:basedOn w:val="Textodecomentrio1"/>
    <w:rPr>
      <w:b/>
      <w:b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styleId="NormalWeb">
    <w:name w:val="Normal (Web)"/>
    <w:basedOn w:val="Padro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styleId="SemEspaamento">
    <w:name w:val="No Spacing"/>
    <w:pPr>
      <w:widowControl w:val="0"/>
      <w:tabs>
        <w:tab w:val="left" w:pos="708"/>
      </w:tabs>
      <w:suppressAutoHyphens/>
    </w:pPr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</w:pPr>
    <w:rPr>
      <w:rFonts w:ascii="Liberation Serif" w:eastAsia="Liberation Serif" w:hAnsi="Liberation Serif" w:cs="Liberation Serif"/>
      <w:color w:val="000000"/>
      <w:sz w:val="24"/>
      <w:szCs w:val="20"/>
    </w:rPr>
  </w:style>
  <w:style w:type="paragraph" w:customStyle="1" w:styleId="Contedodatabela">
    <w:name w:val="Conteúdo da tabela"/>
    <w:basedOn w:val="Padro"/>
    <w:pPr>
      <w:suppressLineNumbers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59"/>
    <w:rsid w:val="00B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93C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C9E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72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72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../g/topo-assis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3392-3C99-4444-AA25-2802309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8/10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8/10</dc:title>
  <dc:creator>ifpr</dc:creator>
  <cp:lastModifiedBy>Jean Rocha</cp:lastModifiedBy>
  <cp:revision>76</cp:revision>
  <cp:lastPrinted>2018-03-26T14:18:00Z</cp:lastPrinted>
  <dcterms:created xsi:type="dcterms:W3CDTF">2016-09-27T18:48:00Z</dcterms:created>
  <dcterms:modified xsi:type="dcterms:W3CDTF">2018-04-02T11:55:00Z</dcterms:modified>
</cp:coreProperties>
</file>